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C0" w:rsidRPr="001E7D2D" w:rsidRDefault="00A77B8C" w:rsidP="001E7D2D">
      <w:pPr>
        <w:tabs>
          <w:tab w:val="left" w:pos="851"/>
        </w:tabs>
        <w:spacing w:after="80"/>
        <w:rPr>
          <w:rFonts w:ascii="TH SarabunPSK" w:hAnsi="TH SarabunPSK" w:cs="TH SarabunPSK"/>
          <w:b/>
          <w:bCs/>
          <w:sz w:val="40"/>
          <w:szCs w:val="40"/>
        </w:rPr>
      </w:pPr>
      <w:r w:rsidRPr="00841CC0">
        <w:rPr>
          <w:rFonts w:ascii="TH SarabunPSK" w:hAnsi="TH SarabunPSK" w:cs="TH SarabunPSK"/>
          <w:sz w:val="32"/>
          <w:szCs w:val="32"/>
        </w:rPr>
        <w:t xml:space="preserve"> </w:t>
      </w:r>
    </w:p>
    <w:p w:rsidR="00A77B8C" w:rsidRPr="00841CC0" w:rsidRDefault="00A77B8C" w:rsidP="00B93B95">
      <w:pPr>
        <w:tabs>
          <w:tab w:val="left" w:pos="1560"/>
        </w:tabs>
        <w:ind w:left="1418" w:hanging="1702"/>
        <w:rPr>
          <w:rFonts w:ascii="TH SarabunPSK" w:hAnsi="TH SarabunPSK" w:cs="TH SarabunPSK"/>
          <w:sz w:val="32"/>
          <w:szCs w:val="32"/>
        </w:rPr>
      </w:pPr>
      <w:r w:rsidRPr="00841CC0">
        <w:rPr>
          <w:rFonts w:ascii="TH SarabunPSK" w:hAnsi="TH SarabunPSK" w:cs="TH SarabunPSK"/>
          <w:sz w:val="32"/>
          <w:szCs w:val="32"/>
        </w:rPr>
        <w:t xml:space="preserve">                           </w:t>
      </w:r>
    </w:p>
    <w:p w:rsidR="00386732" w:rsidRPr="00841CC0" w:rsidRDefault="00810261" w:rsidP="00FD59E5">
      <w:pPr>
        <w:spacing w:after="80"/>
        <w:ind w:right="-165"/>
        <w:rPr>
          <w:rFonts w:ascii="TH SarabunPSK" w:hAnsi="TH SarabunPSK" w:cs="TH SarabunPSK"/>
          <w:b/>
          <w:bCs/>
          <w:sz w:val="32"/>
          <w:szCs w:val="32"/>
        </w:rPr>
      </w:pPr>
      <w:r w:rsidRPr="00841CC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D59E5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FD59E5">
        <w:rPr>
          <w:rFonts w:ascii="TH SarabunPSK" w:hAnsi="TH SarabunPSK" w:cs="TH SarabunPSK"/>
          <w:b/>
          <w:bCs/>
          <w:sz w:val="40"/>
          <w:szCs w:val="40"/>
          <w:cs/>
        </w:rPr>
        <w:t>หลักฐานการเบิกจ่ายเงินค่าตอบแท</w:t>
      </w:r>
      <w:r w:rsidR="00FD59E5">
        <w:rPr>
          <w:rFonts w:ascii="TH SarabunPSK" w:hAnsi="TH SarabunPSK" w:cs="TH SarabunPSK" w:hint="cs"/>
          <w:b/>
          <w:bCs/>
          <w:sz w:val="40"/>
          <w:szCs w:val="40"/>
          <w:cs/>
        </w:rPr>
        <w:t>นอาจารย์ที่ปรึกษาวิชาโครงงานในหลักสูตรระดับปริญญาตรี</w:t>
      </w:r>
      <w:r w:rsidR="00386732" w:rsidRPr="00841CC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tbl>
      <w:tblPr>
        <w:tblStyle w:val="TableGrid"/>
        <w:tblW w:w="1516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047"/>
        <w:gridCol w:w="2019"/>
        <w:gridCol w:w="1842"/>
        <w:gridCol w:w="1276"/>
        <w:gridCol w:w="1985"/>
        <w:gridCol w:w="1559"/>
        <w:gridCol w:w="2410"/>
      </w:tblGrid>
      <w:tr w:rsidR="00FD59E5" w:rsidRPr="00841CC0" w:rsidTr="00FD59E5">
        <w:trPr>
          <w:trHeight w:val="892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อาจารย์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</w:p>
          <w:p w:rsidR="00FD59E5" w:rsidRPr="00841CC0" w:rsidRDefault="00FD59E5" w:rsidP="00FD59E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ind w:left="-1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59E5" w:rsidRPr="00841CC0" w:rsidTr="00FD59E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4A2FF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333CA7" w:rsidRDefault="00FD59E5" w:rsidP="004A2FFC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E5" w:rsidRPr="00841CC0" w:rsidTr="00FD59E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4A2FF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4A2FF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E5" w:rsidRPr="00841CC0" w:rsidTr="00FD59E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E5" w:rsidRPr="00841CC0" w:rsidTr="00FD59E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E5" w:rsidRPr="00841CC0" w:rsidTr="00FD59E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E5" w:rsidRPr="00841CC0" w:rsidTr="00FD59E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E5" w:rsidRPr="00841CC0" w:rsidTr="00FD59E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Pr="00841CC0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D77" w:rsidRPr="00841CC0" w:rsidTr="00FD59E5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FD59E5" w:rsidP="00FD59E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รวม</w:t>
            </w:r>
            <w:r w:rsidR="001245D1"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="00921D77"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E5" w:rsidRDefault="00FD59E5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D77" w:rsidRPr="004A2FFC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1D77" w:rsidRPr="00841CC0" w:rsidTr="00AE1F5E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921D77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D77" w:rsidRPr="004A2FFC" w:rsidRDefault="001245D1" w:rsidP="004A2FFC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เงิน</w:t>
            </w:r>
            <w:r w:rsidR="00921D77"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สิ้น  (ตัวอักษร)</w:t>
            </w:r>
            <w:r w:rsidR="00921D77" w:rsidRPr="00841C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FD59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:rsidR="00921D77" w:rsidRPr="00841CC0" w:rsidRDefault="00921D77" w:rsidP="00921D77">
            <w:pPr>
              <w:spacing w:after="80"/>
              <w:ind w:left="-1134" w:right="-784"/>
              <w:rPr>
                <w:rFonts w:ascii="TH SarabunPSK" w:hAnsi="TH SarabunPSK" w:cs="TH SarabunPSK"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83321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</w:t>
            </w:r>
            <w:r w:rsidR="00E83321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</w:t>
            </w:r>
            <w:r w:rsidR="001E6852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........................................................ผู้จ่ายเงิน</w:t>
            </w:r>
          </w:p>
          <w:p w:rsidR="00921D77" w:rsidRPr="00841CC0" w:rsidRDefault="00921D77" w:rsidP="00921D77">
            <w:pPr>
              <w:spacing w:after="80"/>
              <w:ind w:left="-1134" w:right="-784"/>
              <w:rPr>
                <w:rFonts w:ascii="TH SarabunPSK" w:hAnsi="TH SarabunPSK" w:cs="TH SarabunPSK"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E83321" w:rsidRPr="00841CC0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</w:t>
            </w:r>
            <w:r w:rsidR="00E83321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</w:t>
            </w:r>
            <w:r w:rsidR="00841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E6852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...............................................)</w:t>
            </w:r>
          </w:p>
          <w:p w:rsidR="00921D77" w:rsidRPr="00841CC0" w:rsidRDefault="00E83321" w:rsidP="00E83321">
            <w:pPr>
              <w:spacing w:after="80"/>
              <w:ind w:left="-1134" w:right="-7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</w:t>
            </w:r>
            <w:r w:rsidR="00CB7CD1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</w:t>
            </w:r>
            <w:r w:rsidR="001E6852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841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58A5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แหน่ง...............................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</w:t>
            </w:r>
            <w:r w:rsidR="00CB7CD1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</w:t>
            </w:r>
            <w:r w:rsidR="005D58A5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D58A5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  </w:t>
            </w:r>
          </w:p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3CA7" w:rsidRDefault="00333CA7" w:rsidP="00333CA7">
      <w:pPr>
        <w:spacing w:after="80"/>
        <w:ind w:right="-165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333CA7" w:rsidRDefault="00333CA7" w:rsidP="00333CA7">
      <w:pPr>
        <w:spacing w:after="80"/>
        <w:ind w:right="-165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333CA7" w:rsidRPr="00841CC0" w:rsidRDefault="00333CA7" w:rsidP="00333CA7">
      <w:pPr>
        <w:spacing w:after="80"/>
        <w:ind w:right="-16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หลักฐานการเบิกจ่ายเงินค่าตอบแท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อาจารย์ที่ปรึกษาวิชาโครงงานในหลักสูตรระดับปริญญาตรี</w:t>
      </w:r>
    </w:p>
    <w:tbl>
      <w:tblPr>
        <w:tblStyle w:val="TableGrid"/>
        <w:tblW w:w="1516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047"/>
        <w:gridCol w:w="2019"/>
        <w:gridCol w:w="1842"/>
        <w:gridCol w:w="1276"/>
        <w:gridCol w:w="1985"/>
        <w:gridCol w:w="1559"/>
        <w:gridCol w:w="2410"/>
      </w:tblGrid>
      <w:tr w:rsidR="00333CA7" w:rsidRPr="00841CC0" w:rsidTr="00E37290">
        <w:trPr>
          <w:trHeight w:val="892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อาจารย์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</w:p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ind w:left="-1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3CA7" w:rsidRPr="00841CC0" w:rsidTr="00E3729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CA7" w:rsidRPr="00841CC0" w:rsidTr="00E3729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CA7" w:rsidRPr="00841CC0" w:rsidTr="00E3729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CA7" w:rsidRPr="00841CC0" w:rsidTr="00E3729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CA7" w:rsidRPr="00841CC0" w:rsidTr="00E3729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CA7" w:rsidRPr="00841CC0" w:rsidTr="00E3729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CA7" w:rsidRPr="00841CC0" w:rsidTr="00E3729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CA7" w:rsidRPr="00841CC0" w:rsidTr="00E3729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CA7" w:rsidRPr="00841CC0" w:rsidTr="00E3729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CA7" w:rsidRPr="00841CC0" w:rsidTr="00E3729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CA7" w:rsidRPr="00841CC0" w:rsidTr="00E3729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CA7" w:rsidRPr="00841CC0" w:rsidTr="00E3729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CA7" w:rsidRPr="00841CC0" w:rsidTr="00E3729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333CA7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7" w:rsidRPr="00841CC0" w:rsidRDefault="00333CA7" w:rsidP="00E3729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1CC0" w:rsidRDefault="00841CC0" w:rsidP="00422513">
      <w:pPr>
        <w:spacing w:after="120"/>
        <w:jc w:val="center"/>
        <w:rPr>
          <w:rFonts w:ascii="TH SarabunPSK" w:hAnsi="TH SarabunPSK" w:cs="TH SarabunPSK"/>
          <w:sz w:val="40"/>
          <w:szCs w:val="40"/>
        </w:rPr>
      </w:pPr>
    </w:p>
    <w:sectPr w:rsidR="00841CC0" w:rsidSect="00FD59E5">
      <w:pgSz w:w="16838" w:h="11906" w:orient="landscape" w:code="9"/>
      <w:pgMar w:top="0" w:right="964" w:bottom="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95" w:rsidRDefault="008A7195" w:rsidP="00B30E5A">
      <w:pPr>
        <w:spacing w:after="0" w:line="240" w:lineRule="auto"/>
      </w:pPr>
      <w:r>
        <w:separator/>
      </w:r>
    </w:p>
  </w:endnote>
  <w:endnote w:type="continuationSeparator" w:id="0">
    <w:p w:rsidR="008A7195" w:rsidRDefault="008A7195" w:rsidP="00B3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95" w:rsidRDefault="008A7195" w:rsidP="00B30E5A">
      <w:pPr>
        <w:spacing w:after="0" w:line="240" w:lineRule="auto"/>
      </w:pPr>
      <w:r>
        <w:separator/>
      </w:r>
    </w:p>
  </w:footnote>
  <w:footnote w:type="continuationSeparator" w:id="0">
    <w:p w:rsidR="008A7195" w:rsidRDefault="008A7195" w:rsidP="00B30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61"/>
    <w:rsid w:val="00024B42"/>
    <w:rsid w:val="00034A00"/>
    <w:rsid w:val="000368E4"/>
    <w:rsid w:val="000816E0"/>
    <w:rsid w:val="000B14F2"/>
    <w:rsid w:val="001245D1"/>
    <w:rsid w:val="00137664"/>
    <w:rsid w:val="001518AC"/>
    <w:rsid w:val="001C5B3F"/>
    <w:rsid w:val="001E6852"/>
    <w:rsid w:val="001E7D2D"/>
    <w:rsid w:val="001F545E"/>
    <w:rsid w:val="00227908"/>
    <w:rsid w:val="002B394F"/>
    <w:rsid w:val="002B6B94"/>
    <w:rsid w:val="002F3BD6"/>
    <w:rsid w:val="003332C8"/>
    <w:rsid w:val="00333CA7"/>
    <w:rsid w:val="003528AE"/>
    <w:rsid w:val="003539A9"/>
    <w:rsid w:val="00382D60"/>
    <w:rsid w:val="00383BB2"/>
    <w:rsid w:val="00386732"/>
    <w:rsid w:val="00422513"/>
    <w:rsid w:val="00460099"/>
    <w:rsid w:val="004A2FFC"/>
    <w:rsid w:val="004B3369"/>
    <w:rsid w:val="004C1D2E"/>
    <w:rsid w:val="004D4354"/>
    <w:rsid w:val="004E54B1"/>
    <w:rsid w:val="00520955"/>
    <w:rsid w:val="00535EB5"/>
    <w:rsid w:val="00550E44"/>
    <w:rsid w:val="00563EBE"/>
    <w:rsid w:val="005D58A5"/>
    <w:rsid w:val="005E5218"/>
    <w:rsid w:val="005F56EC"/>
    <w:rsid w:val="006C070E"/>
    <w:rsid w:val="006F37E3"/>
    <w:rsid w:val="00712551"/>
    <w:rsid w:val="007164CB"/>
    <w:rsid w:val="00734D15"/>
    <w:rsid w:val="007A1726"/>
    <w:rsid w:val="007A6E5B"/>
    <w:rsid w:val="007B4775"/>
    <w:rsid w:val="00804F8D"/>
    <w:rsid w:val="00810261"/>
    <w:rsid w:val="00841CC0"/>
    <w:rsid w:val="0089350C"/>
    <w:rsid w:val="008A7195"/>
    <w:rsid w:val="008B35FA"/>
    <w:rsid w:val="008C4471"/>
    <w:rsid w:val="009004E5"/>
    <w:rsid w:val="00917EA5"/>
    <w:rsid w:val="00921D77"/>
    <w:rsid w:val="00932C2F"/>
    <w:rsid w:val="00945BED"/>
    <w:rsid w:val="0097144C"/>
    <w:rsid w:val="009830AA"/>
    <w:rsid w:val="00985A92"/>
    <w:rsid w:val="009A00AD"/>
    <w:rsid w:val="009C2996"/>
    <w:rsid w:val="00A154B6"/>
    <w:rsid w:val="00A26E4D"/>
    <w:rsid w:val="00A77B8C"/>
    <w:rsid w:val="00A95F41"/>
    <w:rsid w:val="00AE1F5E"/>
    <w:rsid w:val="00AE4893"/>
    <w:rsid w:val="00B30E5A"/>
    <w:rsid w:val="00B759D9"/>
    <w:rsid w:val="00B93B95"/>
    <w:rsid w:val="00BA7D96"/>
    <w:rsid w:val="00BC75B5"/>
    <w:rsid w:val="00BD79DC"/>
    <w:rsid w:val="00BF27D0"/>
    <w:rsid w:val="00BF5451"/>
    <w:rsid w:val="00C90687"/>
    <w:rsid w:val="00CA7D20"/>
    <w:rsid w:val="00CB7CD1"/>
    <w:rsid w:val="00CD48D0"/>
    <w:rsid w:val="00D330E1"/>
    <w:rsid w:val="00D679D9"/>
    <w:rsid w:val="00DA6063"/>
    <w:rsid w:val="00E83321"/>
    <w:rsid w:val="00EA093A"/>
    <w:rsid w:val="00FA7D3B"/>
    <w:rsid w:val="00FB72E5"/>
    <w:rsid w:val="00FD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30E5A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0E5A"/>
    <w:rPr>
      <w:noProof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30E5A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30E5A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0E5A"/>
    <w:rPr>
      <w:noProof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30E5A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2093-1DF0-4655-9980-91A40C26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จิราภรณ์ หมอยาดี</cp:lastModifiedBy>
  <cp:revision>3</cp:revision>
  <cp:lastPrinted>2014-10-13T10:44:00Z</cp:lastPrinted>
  <dcterms:created xsi:type="dcterms:W3CDTF">2019-02-11T03:43:00Z</dcterms:created>
  <dcterms:modified xsi:type="dcterms:W3CDTF">2019-02-11T03:57:00Z</dcterms:modified>
</cp:coreProperties>
</file>